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58FE" w14:textId="5226459F" w:rsidR="00FB4058" w:rsidRDefault="00035833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,62-мм Самозарядная </w:t>
      </w:r>
      <w:r w:rsidR="004C5DAB">
        <w:rPr>
          <w:rFonts w:ascii="Times New Roman" w:hAnsi="Times New Roman" w:cs="Times New Roman"/>
          <w:b/>
          <w:sz w:val="28"/>
          <w:szCs w:val="28"/>
        </w:rPr>
        <w:t>Винтовка Системы Токарева СВТ-40</w:t>
      </w:r>
    </w:p>
    <w:p w14:paraId="185DEBB5" w14:textId="294AC60D" w:rsidR="00FB4058" w:rsidRDefault="004C5DAB" w:rsidP="00FB4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49CB9AA" wp14:editId="62458761">
            <wp:extent cx="6120130" cy="117838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02"/>
                    <a:stretch/>
                  </pic:blipFill>
                  <pic:spPr bwMode="auto">
                    <a:xfrm>
                      <a:off x="0" y="0"/>
                      <a:ext cx="6120130" cy="117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33A7" w14:textId="1D6EDF66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4C5DAB">
        <w:rPr>
          <w:rFonts w:ascii="Times New Roman" w:hAnsi="Times New Roman" w:cs="Times New Roman"/>
          <w:i/>
          <w:sz w:val="24"/>
          <w:szCs w:val="28"/>
        </w:rPr>
        <w:t>СВТ-40 с оптическим прицел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F5270A6" w14:textId="62A8DDAE" w:rsidR="00FB4058" w:rsidRDefault="004C5DAB" w:rsidP="00FB4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6F6FAA32" wp14:editId="3907FA4F">
            <wp:extent cx="6116825" cy="872317"/>
            <wp:effectExtent l="0" t="0" r="0" b="444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33" b="35666"/>
                    <a:stretch/>
                  </pic:blipFill>
                  <pic:spPr bwMode="auto">
                    <a:xfrm>
                      <a:off x="0" y="0"/>
                      <a:ext cx="6120130" cy="87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6820" w14:textId="60958686" w:rsidR="00FB4058" w:rsidRPr="00163227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</w:t>
      </w:r>
      <w:r w:rsidR="004C5DAB">
        <w:rPr>
          <w:rFonts w:ascii="Times New Roman" w:hAnsi="Times New Roman" w:cs="Times New Roman"/>
          <w:i/>
          <w:sz w:val="24"/>
          <w:szCs w:val="28"/>
        </w:rPr>
        <w:t xml:space="preserve"> СВТ-40</w:t>
      </w:r>
      <w:r w:rsidR="0003583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лева</w:t>
      </w:r>
    </w:p>
    <w:p w14:paraId="257F429B" w14:textId="5EE49887" w:rsidR="00FB4058" w:rsidRPr="00163227" w:rsidRDefault="004C5DAB" w:rsidP="00FB40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ВТ-40</w:t>
      </w:r>
      <w:r w:rsidR="0052513B">
        <w:rPr>
          <w:rFonts w:ascii="Times New Roman" w:eastAsiaTheme="minorHAnsi" w:hAnsi="Times New Roman" w:cs="Times New Roman"/>
          <w:sz w:val="28"/>
          <w:szCs w:val="28"/>
        </w:rPr>
        <w:t xml:space="preserve"> была призвана заменить АВС-36 с целью повышения эффективности расхода боеприпасов солдат в бою, а также повышения эффективной дальности стрельбы. </w:t>
      </w:r>
      <w:bookmarkStart w:id="0" w:name="_GoBack"/>
      <w:bookmarkEnd w:id="0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х54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108E02AA" w:rsidR="00FB4058" w:rsidRDefault="0003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</w:t>
            </w:r>
          </w:p>
        </w:tc>
      </w:tr>
      <w:tr w:rsidR="00FB4058" w14:paraId="629010B6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C0B" w14:textId="178A7AD4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 xml:space="preserve"> одиноч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104" w14:textId="44788EC8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FB4058" w14:paraId="48BF244F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2C0FD536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>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BE31" w14:textId="2D2FA557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0298C206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A72207" w14:paraId="72CB5105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7CAC" w14:textId="13B718AC" w:rsidR="00A72207" w:rsidRDefault="004C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о штыком и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B3BD" w14:textId="10759BA0" w:rsidR="00A72207" w:rsidRDefault="004C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="00A72207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17D04EA9" w:rsidR="00FB4058" w:rsidRDefault="004C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без патронов и без шт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4467079C" w:rsidR="00FB4058" w:rsidRDefault="004C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52513B" w14:paraId="54D3C7F7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3D59" w14:textId="0BFAA87F" w:rsidR="0052513B" w:rsidRDefault="00525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53C6" w14:textId="1EAA14A0" w:rsidR="0052513B" w:rsidRDefault="0052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 мм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41A4516A" w:rsidR="00FB4058" w:rsidRDefault="0016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шты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5DA43119" w:rsidR="00FB4058" w:rsidRDefault="004C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B4058" w14:paraId="4D97C07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05210C95" w:rsidR="00FB4058" w:rsidRDefault="0016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без шты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E3" w14:textId="4D5229FD" w:rsidR="00FB4058" w:rsidRDefault="0003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 мм</w:t>
            </w:r>
          </w:p>
        </w:tc>
      </w:tr>
      <w:tr w:rsidR="00FB4058" w14:paraId="355311A4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2606BEC1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</w:t>
            </w:r>
            <w:r w:rsidR="0052513B">
              <w:rPr>
                <w:rFonts w:ascii="Times New Roman" w:hAnsi="Times New Roman" w:cs="Times New Roman"/>
                <w:sz w:val="28"/>
                <w:szCs w:val="28"/>
              </w:rPr>
              <w:t>оховых газов через боковое отверстие и действие их на газовый шток.</w:t>
            </w:r>
          </w:p>
        </w:tc>
      </w:tr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1103F" w14:textId="77777777" w:rsidR="007E241A" w:rsidRDefault="007E241A" w:rsidP="00AC3742">
      <w:pPr>
        <w:spacing w:after="0" w:line="240" w:lineRule="auto"/>
      </w:pPr>
      <w:r>
        <w:separator/>
      </w:r>
    </w:p>
  </w:endnote>
  <w:endnote w:type="continuationSeparator" w:id="0">
    <w:p w14:paraId="1EBF6593" w14:textId="77777777" w:rsidR="007E241A" w:rsidRDefault="007E241A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66B1F" w14:textId="77777777" w:rsidR="007E241A" w:rsidRDefault="007E241A" w:rsidP="00AC3742">
      <w:pPr>
        <w:spacing w:after="0" w:line="240" w:lineRule="auto"/>
      </w:pPr>
      <w:r>
        <w:separator/>
      </w:r>
    </w:p>
  </w:footnote>
  <w:footnote w:type="continuationSeparator" w:id="0">
    <w:p w14:paraId="14BED2B8" w14:textId="77777777" w:rsidR="007E241A" w:rsidRDefault="007E241A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3583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63227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1101"/>
    <w:rsid w:val="0046373C"/>
    <w:rsid w:val="004655C5"/>
    <w:rsid w:val="004B6A5E"/>
    <w:rsid w:val="004C4D7B"/>
    <w:rsid w:val="004C5DAB"/>
    <w:rsid w:val="004D3E87"/>
    <w:rsid w:val="004E0654"/>
    <w:rsid w:val="0052513B"/>
    <w:rsid w:val="005329D3"/>
    <w:rsid w:val="0053372B"/>
    <w:rsid w:val="0054426C"/>
    <w:rsid w:val="00565EA9"/>
    <w:rsid w:val="005741CF"/>
    <w:rsid w:val="005978E9"/>
    <w:rsid w:val="005E1244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2D90"/>
    <w:rsid w:val="00792E43"/>
    <w:rsid w:val="0079700C"/>
    <w:rsid w:val="007E241A"/>
    <w:rsid w:val="007E4D32"/>
    <w:rsid w:val="007F35D2"/>
    <w:rsid w:val="00800C6C"/>
    <w:rsid w:val="00846946"/>
    <w:rsid w:val="0087564E"/>
    <w:rsid w:val="008E6357"/>
    <w:rsid w:val="008F1C67"/>
    <w:rsid w:val="008F57FC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72207"/>
    <w:rsid w:val="00A97849"/>
    <w:rsid w:val="00AA5E0B"/>
    <w:rsid w:val="00AB287C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4F75"/>
    <w:rsid w:val="00EC5DBC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1BD4-163C-4A9F-A8D1-E62E2137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2</cp:revision>
  <dcterms:created xsi:type="dcterms:W3CDTF">2023-06-01T14:25:00Z</dcterms:created>
  <dcterms:modified xsi:type="dcterms:W3CDTF">2024-05-12T11:13:00Z</dcterms:modified>
</cp:coreProperties>
</file>